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5326E" w14:textId="538350AB" w:rsidR="00DC7F33" w:rsidRPr="00DC7F33" w:rsidRDefault="00DC7F33" w:rsidP="00DC7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F33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FBAA070" wp14:editId="65A9CD3D">
            <wp:extent cx="809311" cy="106527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89" cy="107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F9230" w14:textId="78A0AD50" w:rsidR="00DC7F33" w:rsidRPr="00DC7F33" w:rsidRDefault="000D0785" w:rsidP="00DC7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F33">
        <w:rPr>
          <w:rFonts w:ascii="Times New Roman" w:hAnsi="Times New Roman" w:cs="Times New Roman"/>
          <w:b/>
          <w:sz w:val="24"/>
          <w:szCs w:val="24"/>
        </w:rPr>
        <w:t>ILS LAW COLLEGE, PUNE</w:t>
      </w:r>
    </w:p>
    <w:p w14:paraId="284AAAB3" w14:textId="77777777" w:rsidR="00DC7F33" w:rsidRPr="00DC7F33" w:rsidRDefault="00DC7F33" w:rsidP="00DC7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5114B0" w14:textId="5D6AE9F5" w:rsidR="00AA4A32" w:rsidRPr="00DC7F33" w:rsidRDefault="000D0785" w:rsidP="00DC7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F33">
        <w:rPr>
          <w:rFonts w:ascii="Times New Roman" w:hAnsi="Times New Roman" w:cs="Times New Roman"/>
          <w:b/>
          <w:sz w:val="24"/>
          <w:szCs w:val="24"/>
        </w:rPr>
        <w:t>PREVENTION OF SEXUAL HARASSMENT ON-CAMPUS AND OFF-CAMPUS FOR PEOPLE ACROSS ALL GENDER IDENTITIES.</w:t>
      </w:r>
    </w:p>
    <w:p w14:paraId="21CCA05E" w14:textId="77777777" w:rsidR="003331F6" w:rsidRPr="00DC7F33" w:rsidRDefault="003331F6" w:rsidP="00DC7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33798" w14:textId="77777777" w:rsidR="00296AC9" w:rsidRPr="00296AC9" w:rsidRDefault="0073200B" w:rsidP="000D07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6AC9">
        <w:rPr>
          <w:rFonts w:ascii="Times New Roman" w:hAnsi="Times New Roman" w:cs="Times New Roman"/>
          <w:b/>
          <w:sz w:val="24"/>
          <w:szCs w:val="24"/>
        </w:rPr>
        <w:t>ILS</w:t>
      </w:r>
      <w:r w:rsidRPr="00296A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S A ZERO-TOLERANCE POLICY TOWARDS SEXUAL </w:t>
      </w:r>
      <w:r w:rsidR="00296AC9" w:rsidRPr="00296AC9">
        <w:rPr>
          <w:rFonts w:ascii="Times New Roman" w:hAnsi="Times New Roman" w:cs="Times New Roman"/>
          <w:b/>
          <w:color w:val="000000"/>
          <w:sz w:val="24"/>
          <w:szCs w:val="24"/>
        </w:rPr>
        <w:t>HARASSMENT.</w:t>
      </w:r>
    </w:p>
    <w:p w14:paraId="4CEF2A2A" w14:textId="3195816E" w:rsidR="003331F6" w:rsidRPr="00296AC9" w:rsidRDefault="0073200B" w:rsidP="000D07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A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XUAL MISCONDUCT WILL BE MET WITH A STRICT DISCIPLINARY ACTION</w:t>
      </w:r>
    </w:p>
    <w:p w14:paraId="71A503DB" w14:textId="4230FFCE" w:rsidR="00115CF0" w:rsidRPr="00DC7F33" w:rsidRDefault="00AA4A32" w:rsidP="00DC7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F33">
        <w:rPr>
          <w:rFonts w:ascii="Times New Roman" w:hAnsi="Times New Roman" w:cs="Times New Roman"/>
          <w:b/>
          <w:sz w:val="24"/>
          <w:szCs w:val="24"/>
        </w:rPr>
        <w:t>DON’TS</w:t>
      </w:r>
    </w:p>
    <w:p w14:paraId="36FB97C8" w14:textId="38FE782A" w:rsidR="005535E7" w:rsidRPr="00DC7F33" w:rsidRDefault="00C21945" w:rsidP="00DC7F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F33">
        <w:rPr>
          <w:rFonts w:ascii="Times New Roman" w:hAnsi="Times New Roman" w:cs="Times New Roman"/>
          <w:sz w:val="24"/>
          <w:szCs w:val="24"/>
        </w:rPr>
        <w:t>Don’t make an</w:t>
      </w:r>
      <w:r w:rsidR="004E61BA" w:rsidRPr="00DC7F33">
        <w:rPr>
          <w:rFonts w:ascii="Times New Roman" w:hAnsi="Times New Roman" w:cs="Times New Roman"/>
          <w:sz w:val="24"/>
          <w:szCs w:val="24"/>
        </w:rPr>
        <w:t>y</w:t>
      </w:r>
      <w:r w:rsidR="005535E7" w:rsidRPr="00DC7F33">
        <w:rPr>
          <w:rFonts w:ascii="Times New Roman" w:hAnsi="Times New Roman" w:cs="Times New Roman"/>
          <w:sz w:val="24"/>
          <w:szCs w:val="24"/>
        </w:rPr>
        <w:t xml:space="preserve"> </w:t>
      </w:r>
      <w:r w:rsidR="004E61BA" w:rsidRPr="00DC7F33">
        <w:rPr>
          <w:rFonts w:ascii="Times New Roman" w:hAnsi="Times New Roman" w:cs="Times New Roman"/>
          <w:sz w:val="24"/>
          <w:szCs w:val="24"/>
        </w:rPr>
        <w:t>sexually coloured</w:t>
      </w:r>
      <w:r w:rsidR="003E2CC8" w:rsidRPr="00DC7F33">
        <w:rPr>
          <w:rFonts w:ascii="Times New Roman" w:hAnsi="Times New Roman" w:cs="Times New Roman"/>
          <w:sz w:val="24"/>
          <w:szCs w:val="24"/>
        </w:rPr>
        <w:t xml:space="preserve"> verbal or non-verbal</w:t>
      </w:r>
      <w:r w:rsidR="00A152A2" w:rsidRPr="00DC7F33">
        <w:rPr>
          <w:rFonts w:ascii="Times New Roman" w:hAnsi="Times New Roman" w:cs="Times New Roman"/>
          <w:sz w:val="24"/>
          <w:szCs w:val="24"/>
        </w:rPr>
        <w:t xml:space="preserve"> </w:t>
      </w:r>
      <w:r w:rsidR="004E61BA" w:rsidRPr="00DC7F33">
        <w:rPr>
          <w:rFonts w:ascii="Times New Roman" w:hAnsi="Times New Roman" w:cs="Times New Roman"/>
          <w:sz w:val="24"/>
          <w:szCs w:val="24"/>
        </w:rPr>
        <w:t>remark</w:t>
      </w:r>
      <w:r w:rsidR="000C30CB" w:rsidRPr="00DC7F33">
        <w:rPr>
          <w:rFonts w:ascii="Times New Roman" w:hAnsi="Times New Roman" w:cs="Times New Roman"/>
          <w:sz w:val="24"/>
          <w:szCs w:val="24"/>
        </w:rPr>
        <w:t>s</w:t>
      </w:r>
      <w:r w:rsidR="004B1A5A" w:rsidRPr="00DC7F33">
        <w:rPr>
          <w:rFonts w:ascii="Times New Roman" w:hAnsi="Times New Roman" w:cs="Times New Roman"/>
          <w:sz w:val="24"/>
          <w:szCs w:val="24"/>
        </w:rPr>
        <w:t xml:space="preserve"> </w:t>
      </w:r>
      <w:r w:rsidR="003E2CC8" w:rsidRPr="00DC7F33">
        <w:rPr>
          <w:rFonts w:ascii="Times New Roman" w:hAnsi="Times New Roman" w:cs="Times New Roman"/>
          <w:sz w:val="24"/>
          <w:szCs w:val="24"/>
        </w:rPr>
        <w:t>or</w:t>
      </w:r>
      <w:r w:rsidR="004B1A5A" w:rsidRPr="00DC7F33">
        <w:rPr>
          <w:rFonts w:ascii="Times New Roman" w:hAnsi="Times New Roman" w:cs="Times New Roman"/>
          <w:sz w:val="24"/>
          <w:szCs w:val="24"/>
        </w:rPr>
        <w:t xml:space="preserve"> gestures</w:t>
      </w:r>
      <w:r w:rsidR="003E2CC8" w:rsidRPr="00DC7F33">
        <w:rPr>
          <w:rFonts w:ascii="Times New Roman" w:hAnsi="Times New Roman" w:cs="Times New Roman"/>
          <w:sz w:val="24"/>
          <w:szCs w:val="24"/>
        </w:rPr>
        <w:t>, explicit or implicit.</w:t>
      </w:r>
    </w:p>
    <w:p w14:paraId="4B489DD0" w14:textId="7AE29DDF" w:rsidR="00FB0AE3" w:rsidRPr="00DC7F33" w:rsidRDefault="00935921" w:rsidP="00DC7F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F33">
        <w:rPr>
          <w:rFonts w:ascii="Times New Roman" w:hAnsi="Times New Roman" w:cs="Times New Roman"/>
          <w:sz w:val="24"/>
          <w:szCs w:val="24"/>
        </w:rPr>
        <w:t xml:space="preserve">Don’t ask any </w:t>
      </w:r>
      <w:r w:rsidR="0073200B" w:rsidRPr="00DC7F33">
        <w:rPr>
          <w:rFonts w:ascii="Times New Roman" w:hAnsi="Times New Roman" w:cs="Times New Roman"/>
          <w:sz w:val="24"/>
          <w:szCs w:val="24"/>
        </w:rPr>
        <w:t>i</w:t>
      </w:r>
      <w:r w:rsidR="00F936C4">
        <w:rPr>
          <w:rFonts w:ascii="Times New Roman" w:hAnsi="Times New Roman" w:cs="Times New Roman"/>
          <w:sz w:val="24"/>
          <w:szCs w:val="24"/>
        </w:rPr>
        <w:t>nappropriate questions,</w:t>
      </w:r>
      <w:r w:rsidR="00BB2FE5" w:rsidRPr="00DC7F33">
        <w:rPr>
          <w:rFonts w:ascii="Times New Roman" w:hAnsi="Times New Roman" w:cs="Times New Roman"/>
          <w:sz w:val="24"/>
          <w:szCs w:val="24"/>
        </w:rPr>
        <w:t xml:space="preserve"> make </w:t>
      </w:r>
      <w:r w:rsidRPr="00DC7F33">
        <w:rPr>
          <w:rFonts w:ascii="Times New Roman" w:hAnsi="Times New Roman" w:cs="Times New Roman"/>
          <w:sz w:val="24"/>
          <w:szCs w:val="24"/>
        </w:rPr>
        <w:t xml:space="preserve">suggestions or remarks about a person’s </w:t>
      </w:r>
      <w:r w:rsidR="00BB2FE5" w:rsidRPr="00DC7F33">
        <w:rPr>
          <w:rFonts w:ascii="Times New Roman" w:hAnsi="Times New Roman" w:cs="Times New Roman"/>
          <w:sz w:val="24"/>
          <w:szCs w:val="24"/>
        </w:rPr>
        <w:t>sexuality</w:t>
      </w:r>
      <w:r w:rsidR="003A72EF" w:rsidRPr="00DC7F33">
        <w:rPr>
          <w:rFonts w:ascii="Times New Roman" w:hAnsi="Times New Roman" w:cs="Times New Roman"/>
          <w:sz w:val="24"/>
          <w:szCs w:val="24"/>
        </w:rPr>
        <w:t>.</w:t>
      </w:r>
    </w:p>
    <w:p w14:paraId="3A741409" w14:textId="271F17BE" w:rsidR="00244C13" w:rsidRPr="00DC7F33" w:rsidRDefault="00244C13" w:rsidP="00DC7F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F33">
        <w:rPr>
          <w:rFonts w:ascii="Times New Roman" w:hAnsi="Times New Roman" w:cs="Times New Roman"/>
          <w:sz w:val="24"/>
          <w:szCs w:val="24"/>
        </w:rPr>
        <w:t xml:space="preserve">Don’t make any unwanted physical contacts </w:t>
      </w:r>
      <w:r w:rsidR="005535E7" w:rsidRPr="00DC7F33">
        <w:rPr>
          <w:rFonts w:ascii="Times New Roman" w:hAnsi="Times New Roman" w:cs="Times New Roman"/>
          <w:sz w:val="24"/>
          <w:szCs w:val="24"/>
        </w:rPr>
        <w:t>or</w:t>
      </w:r>
      <w:r w:rsidRPr="00DC7F33">
        <w:rPr>
          <w:rFonts w:ascii="Times New Roman" w:hAnsi="Times New Roman" w:cs="Times New Roman"/>
          <w:sz w:val="24"/>
          <w:szCs w:val="24"/>
        </w:rPr>
        <w:t xml:space="preserve"> advances</w:t>
      </w:r>
      <w:r w:rsidR="005535E7" w:rsidRPr="00DC7F33">
        <w:rPr>
          <w:rFonts w:ascii="Times New Roman" w:hAnsi="Times New Roman" w:cs="Times New Roman"/>
          <w:sz w:val="24"/>
          <w:szCs w:val="24"/>
        </w:rPr>
        <w:t>.</w:t>
      </w:r>
    </w:p>
    <w:p w14:paraId="1A56A7E1" w14:textId="6165F018" w:rsidR="005535E7" w:rsidRPr="00DC7F33" w:rsidRDefault="004E61BA" w:rsidP="00DC7F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F33">
        <w:rPr>
          <w:rFonts w:ascii="Times New Roman" w:hAnsi="Times New Roman" w:cs="Times New Roman"/>
          <w:sz w:val="24"/>
          <w:szCs w:val="24"/>
        </w:rPr>
        <w:t>Don’t demand</w:t>
      </w:r>
      <w:r w:rsidR="005535E7" w:rsidRPr="00DC7F33">
        <w:rPr>
          <w:rFonts w:ascii="Times New Roman" w:hAnsi="Times New Roman" w:cs="Times New Roman"/>
          <w:sz w:val="24"/>
          <w:szCs w:val="24"/>
        </w:rPr>
        <w:t xml:space="preserve"> or </w:t>
      </w:r>
      <w:r w:rsidR="00F936C4">
        <w:rPr>
          <w:rFonts w:ascii="Times New Roman" w:hAnsi="Times New Roman" w:cs="Times New Roman"/>
          <w:sz w:val="24"/>
          <w:szCs w:val="24"/>
        </w:rPr>
        <w:t>request for any form of s</w:t>
      </w:r>
      <w:r w:rsidRPr="00DC7F33">
        <w:rPr>
          <w:rFonts w:ascii="Times New Roman" w:hAnsi="Times New Roman" w:cs="Times New Roman"/>
          <w:sz w:val="24"/>
          <w:szCs w:val="24"/>
        </w:rPr>
        <w:t>exual favour</w:t>
      </w:r>
      <w:r w:rsidR="000C30CB" w:rsidRPr="00DC7F33">
        <w:rPr>
          <w:rFonts w:ascii="Times New Roman" w:hAnsi="Times New Roman" w:cs="Times New Roman"/>
          <w:sz w:val="24"/>
          <w:szCs w:val="24"/>
        </w:rPr>
        <w:t>s</w:t>
      </w:r>
      <w:r w:rsidR="005535E7" w:rsidRPr="00DC7F33">
        <w:rPr>
          <w:rFonts w:ascii="Times New Roman" w:hAnsi="Times New Roman" w:cs="Times New Roman"/>
          <w:sz w:val="24"/>
          <w:szCs w:val="24"/>
        </w:rPr>
        <w:t>.</w:t>
      </w:r>
    </w:p>
    <w:p w14:paraId="2363343A" w14:textId="4FD742CD" w:rsidR="00264875" w:rsidRPr="00DC7F33" w:rsidRDefault="005535E7" w:rsidP="00DC7F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F33">
        <w:rPr>
          <w:rFonts w:ascii="Times New Roman" w:hAnsi="Times New Roman" w:cs="Times New Roman"/>
          <w:sz w:val="24"/>
          <w:szCs w:val="24"/>
        </w:rPr>
        <w:t xml:space="preserve">Don’t abuse </w:t>
      </w:r>
      <w:r w:rsidR="00126DBA" w:rsidRPr="00DC7F33">
        <w:rPr>
          <w:rFonts w:ascii="Times New Roman" w:hAnsi="Times New Roman" w:cs="Times New Roman"/>
          <w:sz w:val="24"/>
          <w:szCs w:val="24"/>
        </w:rPr>
        <w:t>your</w:t>
      </w:r>
      <w:r w:rsidRPr="00DC7F33">
        <w:rPr>
          <w:rFonts w:ascii="Times New Roman" w:hAnsi="Times New Roman" w:cs="Times New Roman"/>
          <w:sz w:val="24"/>
          <w:szCs w:val="24"/>
        </w:rPr>
        <w:t xml:space="preserve"> authority or power.</w:t>
      </w:r>
      <w:r w:rsidR="003A72EF" w:rsidRPr="00DC7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80180" w14:textId="761D3AEB" w:rsidR="004E61BA" w:rsidRPr="00DC7F33" w:rsidRDefault="005535E7" w:rsidP="00DC7F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F33">
        <w:rPr>
          <w:rFonts w:ascii="Times New Roman" w:hAnsi="Times New Roman" w:cs="Times New Roman"/>
          <w:sz w:val="24"/>
          <w:szCs w:val="24"/>
        </w:rPr>
        <w:t>Don’t share</w:t>
      </w:r>
      <w:r w:rsidR="00F936C4">
        <w:rPr>
          <w:rFonts w:ascii="Times New Roman" w:hAnsi="Times New Roman" w:cs="Times New Roman"/>
          <w:sz w:val="24"/>
          <w:szCs w:val="24"/>
        </w:rPr>
        <w:t xml:space="preserve"> or </w:t>
      </w:r>
      <w:r w:rsidR="00392151" w:rsidRPr="00DC7F33">
        <w:rPr>
          <w:rFonts w:ascii="Times New Roman" w:hAnsi="Times New Roman" w:cs="Times New Roman"/>
          <w:sz w:val="24"/>
          <w:szCs w:val="24"/>
        </w:rPr>
        <w:t>show</w:t>
      </w:r>
      <w:r w:rsidRPr="00DC7F33">
        <w:rPr>
          <w:rFonts w:ascii="Times New Roman" w:hAnsi="Times New Roman" w:cs="Times New Roman"/>
          <w:sz w:val="24"/>
          <w:szCs w:val="24"/>
        </w:rPr>
        <w:t xml:space="preserve"> </w:t>
      </w:r>
      <w:r w:rsidR="004B1A5A" w:rsidRPr="00DC7F33">
        <w:rPr>
          <w:rFonts w:ascii="Times New Roman" w:hAnsi="Times New Roman" w:cs="Times New Roman"/>
          <w:sz w:val="24"/>
          <w:szCs w:val="24"/>
        </w:rPr>
        <w:t xml:space="preserve">any form of </w:t>
      </w:r>
      <w:r w:rsidR="00B4717C" w:rsidRPr="00DC7F33">
        <w:rPr>
          <w:rFonts w:ascii="Times New Roman" w:hAnsi="Times New Roman" w:cs="Times New Roman"/>
          <w:sz w:val="24"/>
          <w:szCs w:val="24"/>
        </w:rPr>
        <w:t>pornography</w:t>
      </w:r>
      <w:r w:rsidRPr="00DC7F33">
        <w:rPr>
          <w:rFonts w:ascii="Times New Roman" w:hAnsi="Times New Roman" w:cs="Times New Roman"/>
          <w:sz w:val="24"/>
          <w:szCs w:val="24"/>
        </w:rPr>
        <w:t>.</w:t>
      </w:r>
      <w:r w:rsidR="004B1A5A" w:rsidRPr="00DC7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CE6E9" w14:textId="6483D4C5" w:rsidR="00A152A2" w:rsidRPr="00DC7F33" w:rsidRDefault="00A152A2" w:rsidP="00DC7F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F33">
        <w:rPr>
          <w:rFonts w:ascii="Times New Roman" w:hAnsi="Times New Roman" w:cs="Times New Roman"/>
          <w:sz w:val="24"/>
          <w:szCs w:val="24"/>
        </w:rPr>
        <w:t xml:space="preserve">Don’t stalk anyone </w:t>
      </w:r>
      <w:r w:rsidR="00C87146">
        <w:rPr>
          <w:rFonts w:ascii="Times New Roman" w:hAnsi="Times New Roman" w:cs="Times New Roman"/>
          <w:sz w:val="24"/>
          <w:szCs w:val="24"/>
        </w:rPr>
        <w:t>including</w:t>
      </w:r>
      <w:r w:rsidRPr="00DC7F33">
        <w:rPr>
          <w:rFonts w:ascii="Times New Roman" w:hAnsi="Times New Roman" w:cs="Times New Roman"/>
          <w:sz w:val="24"/>
          <w:szCs w:val="24"/>
        </w:rPr>
        <w:t xml:space="preserve"> cyber stalking</w:t>
      </w:r>
      <w:r w:rsidR="00126DBA" w:rsidRPr="00DC7F33">
        <w:rPr>
          <w:rFonts w:ascii="Times New Roman" w:hAnsi="Times New Roman" w:cs="Times New Roman"/>
          <w:sz w:val="24"/>
          <w:szCs w:val="24"/>
        </w:rPr>
        <w:t>.</w:t>
      </w:r>
    </w:p>
    <w:p w14:paraId="402D2913" w14:textId="0E37B616" w:rsidR="003E2CC8" w:rsidRPr="00DC7F33" w:rsidRDefault="003E2CC8" w:rsidP="00DC7F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F33">
        <w:rPr>
          <w:rFonts w:ascii="Times New Roman" w:hAnsi="Times New Roman" w:cs="Times New Roman"/>
          <w:sz w:val="24"/>
          <w:szCs w:val="24"/>
        </w:rPr>
        <w:t>Don’t indulge in any form of voyeurism.</w:t>
      </w:r>
    </w:p>
    <w:p w14:paraId="6A729760" w14:textId="77777777" w:rsidR="005535E7" w:rsidRPr="00DC7F33" w:rsidRDefault="00BB2FE5" w:rsidP="00DC7F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F33">
        <w:rPr>
          <w:rFonts w:ascii="Times New Roman" w:hAnsi="Times New Roman" w:cs="Times New Roman"/>
          <w:sz w:val="24"/>
          <w:szCs w:val="24"/>
        </w:rPr>
        <w:t>Don’t tolera</w:t>
      </w:r>
      <w:r w:rsidR="00B6236C" w:rsidRPr="00DC7F33">
        <w:rPr>
          <w:rFonts w:ascii="Times New Roman" w:hAnsi="Times New Roman" w:cs="Times New Roman"/>
          <w:sz w:val="24"/>
          <w:szCs w:val="24"/>
        </w:rPr>
        <w:t>te</w:t>
      </w:r>
      <w:r w:rsidRPr="00DC7F33">
        <w:rPr>
          <w:rFonts w:ascii="Times New Roman" w:hAnsi="Times New Roman" w:cs="Times New Roman"/>
          <w:sz w:val="24"/>
          <w:szCs w:val="24"/>
        </w:rPr>
        <w:t xml:space="preserve"> any sexual misconduct in your presence</w:t>
      </w:r>
      <w:r w:rsidR="005535E7" w:rsidRPr="00DC7F33">
        <w:rPr>
          <w:rFonts w:ascii="Times New Roman" w:hAnsi="Times New Roman" w:cs="Times New Roman"/>
          <w:sz w:val="24"/>
          <w:szCs w:val="24"/>
        </w:rPr>
        <w:t>.</w:t>
      </w:r>
      <w:r w:rsidRPr="00DC7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D8761" w14:textId="77777777" w:rsidR="005535E7" w:rsidRPr="00DC7F33" w:rsidRDefault="005535E7" w:rsidP="00DC7F3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CC6E1" w14:textId="155438F1" w:rsidR="00244C13" w:rsidRPr="00DC7F33" w:rsidRDefault="00330941" w:rsidP="004F1C5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F33">
        <w:rPr>
          <w:rFonts w:ascii="Times New Roman" w:hAnsi="Times New Roman" w:cs="Times New Roman"/>
          <w:b/>
          <w:sz w:val="24"/>
          <w:szCs w:val="24"/>
        </w:rPr>
        <w:t>DO</w:t>
      </w:r>
      <w:r w:rsidR="007633C8" w:rsidRPr="00DC7F33">
        <w:rPr>
          <w:rFonts w:ascii="Times New Roman" w:hAnsi="Times New Roman" w:cs="Times New Roman"/>
          <w:b/>
          <w:sz w:val="24"/>
          <w:szCs w:val="24"/>
        </w:rPr>
        <w:t>’s</w:t>
      </w:r>
    </w:p>
    <w:p w14:paraId="12489DA4" w14:textId="7D7C80E4" w:rsidR="00756467" w:rsidRPr="00DC7F33" w:rsidRDefault="005535E7" w:rsidP="00DC7F3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F33">
        <w:rPr>
          <w:rFonts w:ascii="Times New Roman" w:hAnsi="Times New Roman" w:cs="Times New Roman"/>
          <w:sz w:val="24"/>
          <w:szCs w:val="24"/>
        </w:rPr>
        <w:t xml:space="preserve">Raise your voice </w:t>
      </w:r>
      <w:r w:rsidR="00756467" w:rsidRPr="00DC7F33">
        <w:rPr>
          <w:rFonts w:ascii="Times New Roman" w:hAnsi="Times New Roman" w:cs="Times New Roman"/>
          <w:sz w:val="24"/>
          <w:szCs w:val="24"/>
        </w:rPr>
        <w:t>against sexual harassment</w:t>
      </w:r>
      <w:r w:rsidRPr="00DC7F33">
        <w:rPr>
          <w:rFonts w:ascii="Times New Roman" w:hAnsi="Times New Roman" w:cs="Times New Roman"/>
          <w:sz w:val="24"/>
          <w:szCs w:val="24"/>
        </w:rPr>
        <w:t xml:space="preserve"> and approach the appropriate authority without any delay.</w:t>
      </w:r>
    </w:p>
    <w:p w14:paraId="1147D674" w14:textId="43DAA037" w:rsidR="003E2CC8" w:rsidRPr="00DC7F33" w:rsidRDefault="00CF56BC" w:rsidP="00DC7F3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F33">
        <w:rPr>
          <w:rFonts w:ascii="Times New Roman" w:hAnsi="Times New Roman" w:cs="Times New Roman"/>
          <w:sz w:val="24"/>
          <w:szCs w:val="24"/>
        </w:rPr>
        <w:t>Show your discomfor</w:t>
      </w:r>
      <w:r w:rsidR="00126DBA" w:rsidRPr="00DC7F33">
        <w:rPr>
          <w:rFonts w:ascii="Times New Roman" w:hAnsi="Times New Roman" w:cs="Times New Roman"/>
          <w:sz w:val="24"/>
          <w:szCs w:val="24"/>
        </w:rPr>
        <w:t>t,</w:t>
      </w:r>
      <w:r w:rsidR="003A72EF" w:rsidRPr="00DC7F33">
        <w:rPr>
          <w:rFonts w:ascii="Times New Roman" w:hAnsi="Times New Roman" w:cs="Times New Roman"/>
          <w:sz w:val="24"/>
          <w:szCs w:val="24"/>
        </w:rPr>
        <w:t xml:space="preserve"> </w:t>
      </w:r>
      <w:r w:rsidRPr="00DC7F33">
        <w:rPr>
          <w:rFonts w:ascii="Times New Roman" w:hAnsi="Times New Roman" w:cs="Times New Roman"/>
          <w:sz w:val="24"/>
          <w:szCs w:val="24"/>
        </w:rPr>
        <w:t>if you are feeling un</w:t>
      </w:r>
      <w:r w:rsidR="00F936C4">
        <w:rPr>
          <w:rFonts w:ascii="Times New Roman" w:hAnsi="Times New Roman" w:cs="Times New Roman"/>
          <w:sz w:val="24"/>
          <w:szCs w:val="24"/>
        </w:rPr>
        <w:t>comfortable by someone’s action</w:t>
      </w:r>
      <w:r w:rsidRPr="00DC7F33">
        <w:rPr>
          <w:rFonts w:ascii="Times New Roman" w:hAnsi="Times New Roman" w:cs="Times New Roman"/>
          <w:sz w:val="24"/>
          <w:szCs w:val="24"/>
        </w:rPr>
        <w:t xml:space="preserve">, comment </w:t>
      </w:r>
      <w:r w:rsidR="005535E7" w:rsidRPr="00DC7F33">
        <w:rPr>
          <w:rFonts w:ascii="Times New Roman" w:hAnsi="Times New Roman" w:cs="Times New Roman"/>
          <w:sz w:val="24"/>
          <w:szCs w:val="24"/>
        </w:rPr>
        <w:t xml:space="preserve">or </w:t>
      </w:r>
      <w:r w:rsidRPr="00DC7F33">
        <w:rPr>
          <w:rFonts w:ascii="Times New Roman" w:hAnsi="Times New Roman" w:cs="Times New Roman"/>
          <w:sz w:val="24"/>
          <w:szCs w:val="24"/>
        </w:rPr>
        <w:t>gesture</w:t>
      </w:r>
      <w:r w:rsidR="00756467" w:rsidRPr="00DC7F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66F551" w14:textId="43E50BED" w:rsidR="003E2CC8" w:rsidRPr="00DC7F33" w:rsidRDefault="003271A4" w:rsidP="00DC7F3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F33">
        <w:rPr>
          <w:rFonts w:ascii="Times New Roman" w:hAnsi="Times New Roman" w:cs="Times New Roman"/>
          <w:sz w:val="24"/>
          <w:szCs w:val="24"/>
        </w:rPr>
        <w:t>F</w:t>
      </w:r>
      <w:r w:rsidR="00F936C4">
        <w:rPr>
          <w:rFonts w:ascii="Times New Roman" w:hAnsi="Times New Roman" w:cs="Times New Roman"/>
          <w:sz w:val="24"/>
          <w:szCs w:val="24"/>
        </w:rPr>
        <w:t>amiliaris</w:t>
      </w:r>
      <w:r w:rsidR="00E1439E" w:rsidRPr="00DC7F33">
        <w:rPr>
          <w:rFonts w:ascii="Times New Roman" w:hAnsi="Times New Roman" w:cs="Times New Roman"/>
          <w:sz w:val="24"/>
          <w:szCs w:val="24"/>
        </w:rPr>
        <w:t>e yourself with the</w:t>
      </w:r>
      <w:r w:rsidR="00392151" w:rsidRPr="00DC7F33">
        <w:rPr>
          <w:rFonts w:ascii="Times New Roman" w:hAnsi="Times New Roman" w:cs="Times New Roman"/>
          <w:sz w:val="24"/>
          <w:szCs w:val="24"/>
        </w:rPr>
        <w:t xml:space="preserve"> </w:t>
      </w:r>
      <w:r w:rsidR="003E2CC8" w:rsidRPr="00DC7F33">
        <w:rPr>
          <w:rFonts w:ascii="Times New Roman" w:hAnsi="Times New Roman" w:cs="Times New Roman"/>
          <w:sz w:val="24"/>
          <w:szCs w:val="24"/>
        </w:rPr>
        <w:t xml:space="preserve">laws and guidelines </w:t>
      </w:r>
      <w:r w:rsidR="00C87146">
        <w:rPr>
          <w:rFonts w:ascii="Times New Roman" w:hAnsi="Times New Roman" w:cs="Times New Roman"/>
          <w:sz w:val="24"/>
          <w:szCs w:val="24"/>
        </w:rPr>
        <w:t xml:space="preserve">for </w:t>
      </w:r>
      <w:r w:rsidR="00FB0CB5" w:rsidRPr="00DC7F33">
        <w:rPr>
          <w:rFonts w:ascii="Times New Roman" w:hAnsi="Times New Roman" w:cs="Times New Roman"/>
          <w:sz w:val="24"/>
          <w:szCs w:val="24"/>
        </w:rPr>
        <w:t xml:space="preserve">Prevention of Sexual </w:t>
      </w:r>
      <w:r w:rsidR="006C1C36" w:rsidRPr="00DC7F33">
        <w:rPr>
          <w:rFonts w:ascii="Times New Roman" w:hAnsi="Times New Roman" w:cs="Times New Roman"/>
          <w:sz w:val="24"/>
          <w:szCs w:val="24"/>
        </w:rPr>
        <w:t>Harassment</w:t>
      </w:r>
      <w:r w:rsidR="003E2CC8" w:rsidRPr="00DC7F33">
        <w:rPr>
          <w:rFonts w:ascii="Times New Roman" w:hAnsi="Times New Roman" w:cs="Times New Roman"/>
          <w:sz w:val="24"/>
          <w:szCs w:val="24"/>
        </w:rPr>
        <w:t>.</w:t>
      </w:r>
      <w:r w:rsidR="00FB0CB5" w:rsidRPr="00DC7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4EA01" w14:textId="77777777" w:rsidR="003E2CC8" w:rsidRPr="00DC7F33" w:rsidRDefault="003E2CC8" w:rsidP="00DC7F3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7E1AF5F" w14:textId="38F06A76" w:rsidR="00635F16" w:rsidRPr="000104E4" w:rsidRDefault="00635F16" w:rsidP="00B2629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E4">
        <w:rPr>
          <w:rFonts w:ascii="Times New Roman" w:hAnsi="Times New Roman" w:cs="Times New Roman"/>
          <w:b/>
          <w:sz w:val="24"/>
          <w:szCs w:val="24"/>
        </w:rPr>
        <w:t>STEPS TO RAISE YOUR VOICE AGAINST SEXUAL HARASSMENT</w:t>
      </w:r>
    </w:p>
    <w:p w14:paraId="36C90159" w14:textId="77777777" w:rsidR="00392151" w:rsidRPr="00DC7F33" w:rsidRDefault="00392151" w:rsidP="000D078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921E0" w14:textId="2C9DED16" w:rsidR="00635F16" w:rsidRPr="00DC7F33" w:rsidRDefault="00635F16" w:rsidP="000D07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F33">
        <w:rPr>
          <w:rFonts w:ascii="Times New Roman" w:hAnsi="Times New Roman" w:cs="Times New Roman"/>
          <w:sz w:val="24"/>
          <w:szCs w:val="24"/>
        </w:rPr>
        <w:t>File a written complaint directly to the</w:t>
      </w:r>
      <w:r w:rsidR="0073200B" w:rsidRPr="00DC7F33">
        <w:rPr>
          <w:rFonts w:ascii="Times New Roman" w:hAnsi="Times New Roman" w:cs="Times New Roman"/>
          <w:sz w:val="24"/>
          <w:szCs w:val="24"/>
        </w:rPr>
        <w:t xml:space="preserve"> either of the faculty members.</w:t>
      </w:r>
    </w:p>
    <w:p w14:paraId="17DC72A5" w14:textId="77777777" w:rsidR="000D0785" w:rsidRDefault="000D0785" w:rsidP="000D078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19A53" w14:textId="790D8CB8" w:rsidR="003F5615" w:rsidRPr="00DC7F33" w:rsidRDefault="003F5615" w:rsidP="000D078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7146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 w:rsidRPr="00C871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7146">
        <w:rPr>
          <w:rFonts w:ascii="Times New Roman" w:hAnsi="Times New Roman" w:cs="Times New Roman"/>
          <w:b/>
          <w:sz w:val="24"/>
          <w:szCs w:val="24"/>
        </w:rPr>
        <w:t>Shaila</w:t>
      </w:r>
      <w:proofErr w:type="spellEnd"/>
      <w:r w:rsidRPr="00C871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7146">
        <w:rPr>
          <w:rFonts w:ascii="Times New Roman" w:hAnsi="Times New Roman" w:cs="Times New Roman"/>
          <w:b/>
          <w:sz w:val="24"/>
          <w:szCs w:val="24"/>
        </w:rPr>
        <w:t>Daware</w:t>
      </w:r>
      <w:proofErr w:type="spellEnd"/>
      <w:r w:rsidRPr="00DC7F33">
        <w:rPr>
          <w:rFonts w:ascii="Times New Roman" w:hAnsi="Times New Roman" w:cs="Times New Roman"/>
          <w:sz w:val="24"/>
          <w:szCs w:val="24"/>
        </w:rPr>
        <w:t xml:space="preserve">- 8983625472 and </w:t>
      </w:r>
      <w:proofErr w:type="spellStart"/>
      <w:r w:rsidRPr="00C87146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 w:rsidRPr="00C871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2CC8" w:rsidRPr="00C87146">
        <w:rPr>
          <w:rFonts w:ascii="Times New Roman" w:hAnsi="Times New Roman" w:cs="Times New Roman"/>
          <w:b/>
          <w:sz w:val="24"/>
          <w:szCs w:val="24"/>
        </w:rPr>
        <w:t>Nitish</w:t>
      </w:r>
      <w:proofErr w:type="spellEnd"/>
      <w:r w:rsidR="003E2CC8" w:rsidRPr="00C871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2CC8" w:rsidRPr="00C87146">
        <w:rPr>
          <w:rFonts w:ascii="Times New Roman" w:hAnsi="Times New Roman" w:cs="Times New Roman"/>
          <w:b/>
          <w:sz w:val="24"/>
          <w:szCs w:val="24"/>
        </w:rPr>
        <w:t>Nawsagaray</w:t>
      </w:r>
      <w:proofErr w:type="spellEnd"/>
      <w:r w:rsidR="003E2CC8" w:rsidRPr="00DC7F33">
        <w:rPr>
          <w:rFonts w:ascii="Times New Roman" w:hAnsi="Times New Roman" w:cs="Times New Roman"/>
          <w:sz w:val="24"/>
          <w:szCs w:val="24"/>
        </w:rPr>
        <w:t>- 9850962278</w:t>
      </w:r>
    </w:p>
    <w:p w14:paraId="6B7F5D85" w14:textId="77777777" w:rsidR="00C27E38" w:rsidRDefault="00C27E38" w:rsidP="000D0785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FAFA659" w14:textId="02FE2934" w:rsidR="00635F16" w:rsidRPr="00F936C4" w:rsidRDefault="00635F16" w:rsidP="000D0785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6C4">
        <w:rPr>
          <w:rFonts w:ascii="Times New Roman" w:hAnsi="Times New Roman" w:cs="Times New Roman"/>
          <w:b/>
          <w:sz w:val="24"/>
          <w:szCs w:val="24"/>
        </w:rPr>
        <w:t>Or</w:t>
      </w:r>
    </w:p>
    <w:p w14:paraId="130E53EC" w14:textId="77777777" w:rsidR="000D0785" w:rsidRDefault="003271A4" w:rsidP="000D078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71A76" w14:textId="678C2FF9" w:rsidR="00635F16" w:rsidRDefault="00C87146" w:rsidP="000D078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n </w:t>
      </w:r>
      <w:r w:rsidR="00635F16" w:rsidRPr="00DC7F33">
        <w:rPr>
          <w:rFonts w:ascii="Times New Roman" w:hAnsi="Times New Roman" w:cs="Times New Roman"/>
          <w:sz w:val="24"/>
          <w:szCs w:val="24"/>
        </w:rPr>
        <w:t>email</w:t>
      </w:r>
      <w:r w:rsidR="003271A4" w:rsidRPr="00DC7F33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="000D0785" w:rsidRPr="00053AC9">
          <w:rPr>
            <w:rStyle w:val="Hyperlink"/>
            <w:rFonts w:ascii="Times New Roman" w:hAnsi="Times New Roman" w:cs="Times New Roman"/>
            <w:sz w:val="24"/>
            <w:szCs w:val="24"/>
          </w:rPr>
          <w:t>helpline.ils@ilslaw.in</w:t>
        </w:r>
      </w:hyperlink>
    </w:p>
    <w:p w14:paraId="78256E52" w14:textId="77777777" w:rsidR="000D0785" w:rsidRPr="00DC7F33" w:rsidRDefault="000D0785" w:rsidP="000D078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58AEB" w14:textId="47480A69" w:rsidR="00756467" w:rsidRPr="00DC7F33" w:rsidRDefault="00635F16" w:rsidP="000D07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F33">
        <w:rPr>
          <w:rFonts w:ascii="Times New Roman" w:hAnsi="Times New Roman" w:cs="Times New Roman"/>
          <w:sz w:val="24"/>
          <w:szCs w:val="24"/>
        </w:rPr>
        <w:t>Speak with your mentors</w:t>
      </w:r>
      <w:r w:rsidR="000104E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4DD632DA" w14:textId="77777777" w:rsidR="00635F16" w:rsidRPr="00DC7F33" w:rsidRDefault="00635F16" w:rsidP="000D0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38624" w14:textId="554A5587" w:rsidR="00F268A3" w:rsidRPr="002025CB" w:rsidRDefault="00126DBA" w:rsidP="00DC7F3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5CB">
        <w:rPr>
          <w:rFonts w:ascii="Times New Roman" w:hAnsi="Times New Roman" w:cs="Times New Roman"/>
          <w:b/>
          <w:i/>
          <w:sz w:val="24"/>
          <w:szCs w:val="24"/>
        </w:rPr>
        <w:t>Note</w:t>
      </w:r>
      <w:r w:rsidRPr="00DC7F3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D0785">
        <w:rPr>
          <w:rFonts w:ascii="Times New Roman" w:hAnsi="Times New Roman" w:cs="Times New Roman"/>
          <w:b/>
          <w:sz w:val="24"/>
          <w:szCs w:val="24"/>
        </w:rPr>
        <w:tab/>
      </w:r>
      <w:r w:rsidRPr="002025CB">
        <w:rPr>
          <w:rFonts w:ascii="Times New Roman" w:hAnsi="Times New Roman" w:cs="Times New Roman"/>
          <w:b/>
          <w:i/>
          <w:sz w:val="24"/>
          <w:szCs w:val="24"/>
        </w:rPr>
        <w:t xml:space="preserve">All the above </w:t>
      </w:r>
      <w:r w:rsidR="0073200B" w:rsidRPr="002025CB">
        <w:rPr>
          <w:rFonts w:ascii="Times New Roman" w:hAnsi="Times New Roman" w:cs="Times New Roman"/>
          <w:b/>
          <w:i/>
          <w:sz w:val="24"/>
          <w:szCs w:val="24"/>
        </w:rPr>
        <w:t xml:space="preserve">prohibited </w:t>
      </w:r>
      <w:r w:rsidR="00134C9D" w:rsidRPr="002025CB">
        <w:rPr>
          <w:rFonts w:ascii="Times New Roman" w:hAnsi="Times New Roman" w:cs="Times New Roman"/>
          <w:b/>
          <w:i/>
          <w:sz w:val="24"/>
          <w:szCs w:val="24"/>
        </w:rPr>
        <w:t>acts amount to</w:t>
      </w:r>
      <w:r w:rsidR="003E2CC8" w:rsidRPr="002025CB">
        <w:rPr>
          <w:rFonts w:ascii="Times New Roman" w:hAnsi="Times New Roman" w:cs="Times New Roman"/>
          <w:b/>
          <w:i/>
          <w:sz w:val="24"/>
          <w:szCs w:val="24"/>
        </w:rPr>
        <w:t xml:space="preserve"> Sexual Harassment under the</w:t>
      </w:r>
      <w:r w:rsidR="00134C9D" w:rsidRPr="002025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25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exual Harassment of </w:t>
      </w:r>
      <w:r w:rsidR="000D0785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2025CB">
        <w:rPr>
          <w:rFonts w:ascii="Times New Roman" w:hAnsi="Times New Roman" w:cs="Times New Roman"/>
          <w:b/>
          <w:bCs/>
          <w:i/>
          <w:sz w:val="24"/>
          <w:szCs w:val="24"/>
        </w:rPr>
        <w:t>Women at Workplace</w:t>
      </w:r>
      <w:r w:rsidR="003271A4" w:rsidRPr="002025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025C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2025CB">
        <w:rPr>
          <w:rFonts w:ascii="Times New Roman" w:hAnsi="Times New Roman" w:cs="Times New Roman"/>
          <w:b/>
          <w:bCs/>
          <w:i/>
          <w:sz w:val="24"/>
          <w:szCs w:val="24"/>
        </w:rPr>
        <w:t>Prevention</w:t>
      </w:r>
      <w:r w:rsidRPr="002025CB">
        <w:rPr>
          <w:rFonts w:ascii="Times New Roman" w:hAnsi="Times New Roman" w:cs="Times New Roman"/>
          <w:b/>
          <w:i/>
          <w:sz w:val="24"/>
          <w:szCs w:val="24"/>
        </w:rPr>
        <w:t>, </w:t>
      </w:r>
      <w:r w:rsidRPr="002025CB">
        <w:rPr>
          <w:rFonts w:ascii="Times New Roman" w:hAnsi="Times New Roman" w:cs="Times New Roman"/>
          <w:b/>
          <w:bCs/>
          <w:i/>
          <w:sz w:val="24"/>
          <w:szCs w:val="24"/>
        </w:rPr>
        <w:t>Prohibition and Redressal</w:t>
      </w:r>
      <w:r w:rsidRPr="002025CB">
        <w:rPr>
          <w:rFonts w:ascii="Times New Roman" w:hAnsi="Times New Roman" w:cs="Times New Roman"/>
          <w:b/>
          <w:i/>
          <w:sz w:val="24"/>
          <w:szCs w:val="24"/>
        </w:rPr>
        <w:t>) </w:t>
      </w:r>
      <w:r w:rsidRPr="002025CB">
        <w:rPr>
          <w:rFonts w:ascii="Times New Roman" w:hAnsi="Times New Roman" w:cs="Times New Roman"/>
          <w:b/>
          <w:bCs/>
          <w:i/>
          <w:sz w:val="24"/>
          <w:szCs w:val="24"/>
        </w:rPr>
        <w:t>Act</w:t>
      </w:r>
      <w:r w:rsidRPr="002025CB">
        <w:rPr>
          <w:rFonts w:ascii="Times New Roman" w:hAnsi="Times New Roman" w:cs="Times New Roman"/>
          <w:b/>
          <w:i/>
          <w:sz w:val="24"/>
          <w:szCs w:val="24"/>
        </w:rPr>
        <w:t>, </w:t>
      </w:r>
      <w:r w:rsidRPr="002025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013 and </w:t>
      </w:r>
      <w:r w:rsidR="0073200B" w:rsidRPr="002025CB">
        <w:rPr>
          <w:rFonts w:ascii="Times New Roman" w:hAnsi="Times New Roman" w:cs="Times New Roman"/>
          <w:b/>
          <w:bCs/>
          <w:i/>
          <w:sz w:val="24"/>
          <w:szCs w:val="24"/>
        </w:rPr>
        <w:t>are</w:t>
      </w:r>
      <w:r w:rsidRPr="002025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34C9D" w:rsidRPr="002025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lso </w:t>
      </w:r>
      <w:r w:rsidRPr="002025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 criminal </w:t>
      </w:r>
      <w:r w:rsidR="000D0785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2025CB">
        <w:rPr>
          <w:rFonts w:ascii="Times New Roman" w:hAnsi="Times New Roman" w:cs="Times New Roman"/>
          <w:b/>
          <w:bCs/>
          <w:i/>
          <w:sz w:val="24"/>
          <w:szCs w:val="24"/>
        </w:rPr>
        <w:t>offence</w:t>
      </w:r>
      <w:r w:rsidR="004F1C51" w:rsidRPr="002025CB">
        <w:rPr>
          <w:rFonts w:ascii="Times New Roman" w:hAnsi="Times New Roman" w:cs="Times New Roman"/>
          <w:b/>
          <w:bCs/>
          <w:i/>
          <w:sz w:val="24"/>
          <w:szCs w:val="24"/>
        </w:rPr>
        <w:t>s</w:t>
      </w:r>
      <w:r w:rsidRPr="002025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under </w:t>
      </w:r>
      <w:r w:rsidR="00C7100E" w:rsidRPr="002025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he </w:t>
      </w:r>
      <w:r w:rsidRPr="002025CB">
        <w:rPr>
          <w:rFonts w:ascii="Times New Roman" w:hAnsi="Times New Roman" w:cs="Times New Roman"/>
          <w:b/>
          <w:bCs/>
          <w:i/>
          <w:sz w:val="24"/>
          <w:szCs w:val="24"/>
        </w:rPr>
        <w:t>Indian Penal Code</w:t>
      </w:r>
      <w:r w:rsidR="00635F16" w:rsidRPr="002025CB">
        <w:rPr>
          <w:rFonts w:ascii="Times New Roman" w:hAnsi="Times New Roman" w:cs="Times New Roman"/>
          <w:b/>
          <w:bCs/>
          <w:i/>
          <w:sz w:val="24"/>
          <w:szCs w:val="24"/>
        </w:rPr>
        <w:t>, 1860</w:t>
      </w:r>
      <w:r w:rsidR="00134C9D" w:rsidRPr="002025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nd </w:t>
      </w:r>
      <w:r w:rsidR="0073200B" w:rsidRPr="002025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few under </w:t>
      </w:r>
      <w:r w:rsidR="00134C9D" w:rsidRPr="002025CB">
        <w:rPr>
          <w:rFonts w:ascii="Times New Roman" w:hAnsi="Times New Roman" w:cs="Times New Roman"/>
          <w:b/>
          <w:bCs/>
          <w:i/>
          <w:sz w:val="24"/>
          <w:szCs w:val="24"/>
        </w:rPr>
        <w:t>the Information Technology Act, 2000</w:t>
      </w:r>
      <w:r w:rsidRPr="002025C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sectPr w:rsidR="00F268A3" w:rsidRPr="002025CB" w:rsidSect="006E312B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7F2"/>
    <w:multiLevelType w:val="hybridMultilevel"/>
    <w:tmpl w:val="5A20ECAE"/>
    <w:lvl w:ilvl="0" w:tplc="B9046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7B7B9A"/>
    <w:multiLevelType w:val="hybridMultilevel"/>
    <w:tmpl w:val="0694D8FA"/>
    <w:lvl w:ilvl="0" w:tplc="9E2A4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27C49"/>
    <w:multiLevelType w:val="hybridMultilevel"/>
    <w:tmpl w:val="6A804344"/>
    <w:lvl w:ilvl="0" w:tplc="F0967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35436"/>
    <w:multiLevelType w:val="multilevel"/>
    <w:tmpl w:val="ADE0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DD55F8"/>
    <w:multiLevelType w:val="hybridMultilevel"/>
    <w:tmpl w:val="FD101AD6"/>
    <w:lvl w:ilvl="0" w:tplc="E544F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E4E0A"/>
    <w:multiLevelType w:val="hybridMultilevel"/>
    <w:tmpl w:val="F6327B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9578B"/>
    <w:multiLevelType w:val="hybridMultilevel"/>
    <w:tmpl w:val="4482C112"/>
    <w:lvl w:ilvl="0" w:tplc="881402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54027"/>
    <w:multiLevelType w:val="hybridMultilevel"/>
    <w:tmpl w:val="2AD8F6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7E"/>
    <w:rsid w:val="000104E4"/>
    <w:rsid w:val="000C30CB"/>
    <w:rsid w:val="000D0785"/>
    <w:rsid w:val="00115CF0"/>
    <w:rsid w:val="00126DBA"/>
    <w:rsid w:val="00134C9D"/>
    <w:rsid w:val="001537BF"/>
    <w:rsid w:val="002025CB"/>
    <w:rsid w:val="00243184"/>
    <w:rsid w:val="00244C13"/>
    <w:rsid w:val="00264875"/>
    <w:rsid w:val="00296AC9"/>
    <w:rsid w:val="00325E60"/>
    <w:rsid w:val="003271A4"/>
    <w:rsid w:val="00330941"/>
    <w:rsid w:val="003331F6"/>
    <w:rsid w:val="00392151"/>
    <w:rsid w:val="003A72EF"/>
    <w:rsid w:val="003E2CC8"/>
    <w:rsid w:val="003F5615"/>
    <w:rsid w:val="004A33CC"/>
    <w:rsid w:val="004B1A5A"/>
    <w:rsid w:val="004E61BA"/>
    <w:rsid w:val="004F1C51"/>
    <w:rsid w:val="005535E7"/>
    <w:rsid w:val="00635F16"/>
    <w:rsid w:val="0064464B"/>
    <w:rsid w:val="006820CB"/>
    <w:rsid w:val="006C1C36"/>
    <w:rsid w:val="006E312B"/>
    <w:rsid w:val="0073200B"/>
    <w:rsid w:val="00742005"/>
    <w:rsid w:val="00747E1A"/>
    <w:rsid w:val="00756467"/>
    <w:rsid w:val="007633C8"/>
    <w:rsid w:val="00853CA6"/>
    <w:rsid w:val="008678A8"/>
    <w:rsid w:val="008B41D0"/>
    <w:rsid w:val="0091127E"/>
    <w:rsid w:val="00935921"/>
    <w:rsid w:val="00A152A2"/>
    <w:rsid w:val="00AA4A32"/>
    <w:rsid w:val="00AE7E9B"/>
    <w:rsid w:val="00B26290"/>
    <w:rsid w:val="00B4717C"/>
    <w:rsid w:val="00B6236C"/>
    <w:rsid w:val="00BB2FE5"/>
    <w:rsid w:val="00C21945"/>
    <w:rsid w:val="00C27E38"/>
    <w:rsid w:val="00C7100E"/>
    <w:rsid w:val="00C87146"/>
    <w:rsid w:val="00CF56BC"/>
    <w:rsid w:val="00D2054F"/>
    <w:rsid w:val="00D35546"/>
    <w:rsid w:val="00D77AC4"/>
    <w:rsid w:val="00DC7F33"/>
    <w:rsid w:val="00E1439E"/>
    <w:rsid w:val="00E8376E"/>
    <w:rsid w:val="00F214CA"/>
    <w:rsid w:val="00F268A3"/>
    <w:rsid w:val="00F50AB6"/>
    <w:rsid w:val="00F936C4"/>
    <w:rsid w:val="00FA32EB"/>
    <w:rsid w:val="00FB0AE3"/>
    <w:rsid w:val="00FB0CB5"/>
    <w:rsid w:val="00FC306B"/>
    <w:rsid w:val="00FD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F4A7"/>
  <w15:chartTrackingRefBased/>
  <w15:docId w15:val="{597E60A2-7F62-40D3-A4B2-6E7E1246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A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pline.ils@ilslaw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C6E0-BAB1-4A9E-803C-310E38B8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a</dc:creator>
  <cp:keywords/>
  <dc:description/>
  <cp:lastModifiedBy>abc</cp:lastModifiedBy>
  <cp:revision>2</cp:revision>
  <dcterms:created xsi:type="dcterms:W3CDTF">2018-12-20T09:46:00Z</dcterms:created>
  <dcterms:modified xsi:type="dcterms:W3CDTF">2018-12-20T09:46:00Z</dcterms:modified>
</cp:coreProperties>
</file>